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82-2025 i Ljusdals kommun</w:t>
      </w:r>
    </w:p>
    <w:p>
      <w:r>
        <w:t>Detta dokument behandlar höga naturvärden i avverkningsanmälan A 49982-2025 i Ljusdals kommun. Denna avverkningsanmälan inkom 2025-10-12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vart taggsvamp (NT), dropptaggsvamp (S) och rödgul trumpet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9982-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57, E 55217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49982-2025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757, E 5521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